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1C25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, 4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и (или) услуг по капитальному ремонту фасада многоквартирного дома 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едельно допустим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(или) работ по капитальному ремонту, указанному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пункте 2 повестки дня, исходя из предельной стоимости услуг и (или) работ по капитальному ремонту общего имущества в многоквартирном доме,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сумме </w:t>
            </w:r>
            <w:r w:rsidR="001C25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0 876 676, 80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л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ственник помещения №</w:t>
            </w:r>
            <w:r w:rsidR="001C25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9 Добровольская Анастасия Дмитриевна 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1C25C9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61CDE"/>
    <w:rsid w:val="00F70FC1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D770"/>
  <w15:docId w15:val="{053EACB0-BA2B-4EB4-BF02-5EFB8A8F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0906-8509-414F-BE91-7D6C46C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3</cp:revision>
  <cp:lastPrinted>2021-09-08T10:28:00Z</cp:lastPrinted>
  <dcterms:created xsi:type="dcterms:W3CDTF">2021-10-05T02:38:00Z</dcterms:created>
  <dcterms:modified xsi:type="dcterms:W3CDTF">2021-10-05T03:23:00Z</dcterms:modified>
</cp:coreProperties>
</file>